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C" w:rsidRDefault="009234BC" w:rsidP="009234BC">
      <w:pPr>
        <w:pStyle w:val="a6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  <w:bookmarkStart w:id="0" w:name="_GoBack"/>
      <w:bookmarkEnd w:id="0"/>
    </w:p>
    <w:p w:rsidR="00F51078" w:rsidRPr="000F3749" w:rsidRDefault="00F51078" w:rsidP="00C5703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3749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F51078" w:rsidRPr="000F3749" w:rsidRDefault="00F51078" w:rsidP="00F51078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0F3749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749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40"/>
          <w:szCs w:val="40"/>
        </w:rPr>
      </w:pP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  <w:r w:rsidRPr="000F3749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F51078" w:rsidRPr="000F3749" w:rsidRDefault="00F51078" w:rsidP="00F5107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51078" w:rsidRPr="000F3749" w:rsidRDefault="00BD2A74" w:rsidP="00C57038">
      <w:pPr>
        <w:pStyle w:val="a5"/>
        <w:suppressAutoHyphens w:val="0"/>
        <w:spacing w:line="360" w:lineRule="auto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C57038" w:rsidRPr="000F3749">
        <w:rPr>
          <w:b w:val="0"/>
          <w:i w:val="0"/>
        </w:rPr>
        <w:t>т</w:t>
      </w:r>
      <w:r>
        <w:rPr>
          <w:b w:val="0"/>
          <w:i w:val="0"/>
        </w:rPr>
        <w:t xml:space="preserve"> 12.03.2020 № 65</w:t>
      </w:r>
    </w:p>
    <w:p w:rsidR="00A20E9D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>Об</w:t>
      </w:r>
      <w:r w:rsidR="008E4181" w:rsidRPr="000F3749">
        <w:rPr>
          <w:i w:val="0"/>
        </w:rPr>
        <w:t xml:space="preserve"> утверждении Порядка разработки и</w:t>
      </w:r>
      <w:r w:rsidRPr="000F3749">
        <w:rPr>
          <w:i w:val="0"/>
        </w:rPr>
        <w:t xml:space="preserve"> реализации</w:t>
      </w:r>
    </w:p>
    <w:p w:rsidR="00901661" w:rsidRPr="000F3749" w:rsidRDefault="00C57038" w:rsidP="00C57038">
      <w:pPr>
        <w:pStyle w:val="a5"/>
        <w:suppressAutoHyphens w:val="0"/>
        <w:jc w:val="center"/>
        <w:rPr>
          <w:i w:val="0"/>
        </w:rPr>
      </w:pPr>
      <w:r w:rsidRPr="000F3749">
        <w:rPr>
          <w:i w:val="0"/>
        </w:rPr>
        <w:t xml:space="preserve">муниципальных программ муниципального района </w:t>
      </w:r>
    </w:p>
    <w:p w:rsidR="00C57038" w:rsidRPr="000F3749" w:rsidRDefault="00C57038" w:rsidP="00C57038">
      <w:pPr>
        <w:pStyle w:val="a5"/>
        <w:suppressAutoHyphens w:val="0"/>
        <w:jc w:val="center"/>
        <w:rPr>
          <w:i w:val="0"/>
        </w:rPr>
      </w:pPr>
      <w:proofErr w:type="gramStart"/>
      <w:r w:rsidRPr="000F3749">
        <w:rPr>
          <w:i w:val="0"/>
        </w:rPr>
        <w:t>Красноярский</w:t>
      </w:r>
      <w:proofErr w:type="gramEnd"/>
      <w:r w:rsidR="009658C4" w:rsidRPr="000F3749">
        <w:rPr>
          <w:i w:val="0"/>
        </w:rPr>
        <w:t xml:space="preserve"> </w:t>
      </w:r>
      <w:r w:rsidRPr="000F3749">
        <w:rPr>
          <w:i w:val="0"/>
        </w:rPr>
        <w:t>Самарской области</w:t>
      </w:r>
    </w:p>
    <w:p w:rsidR="00F51078" w:rsidRPr="000F3749" w:rsidRDefault="00F51078" w:rsidP="00F51078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7645" w:rsidRPr="000F3749" w:rsidRDefault="0032079A" w:rsidP="006C3376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079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граммно-целевого план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181" w:rsidRPr="000F3749">
        <w:rPr>
          <w:rFonts w:ascii="Times New Roman" w:hAnsi="Times New Roman" w:cs="Times New Roman"/>
          <w:sz w:val="28"/>
          <w:szCs w:val="28"/>
        </w:rPr>
        <w:t>соответствии с</w:t>
      </w:r>
      <w:r w:rsidR="00781000">
        <w:rPr>
          <w:rFonts w:ascii="Times New Roman" w:hAnsi="Times New Roman" w:cs="Times New Roman"/>
          <w:sz w:val="28"/>
          <w:szCs w:val="28"/>
        </w:rPr>
        <w:t xml:space="preserve"> частью 1 статьи 179 </w:t>
      </w:r>
      <w:r w:rsidR="008E4181" w:rsidRPr="000F3749">
        <w:rPr>
          <w:rFonts w:ascii="Times New Roman" w:hAnsi="Times New Roman" w:cs="Times New Roman"/>
          <w:sz w:val="28"/>
          <w:szCs w:val="28"/>
        </w:rPr>
        <w:t>Бюджетн</w:t>
      </w:r>
      <w:r w:rsidR="00781000">
        <w:rPr>
          <w:rFonts w:ascii="Times New Roman" w:hAnsi="Times New Roman" w:cs="Times New Roman"/>
          <w:sz w:val="28"/>
          <w:szCs w:val="28"/>
        </w:rPr>
        <w:t>ого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1000">
        <w:rPr>
          <w:rFonts w:ascii="Times New Roman" w:hAnsi="Times New Roman" w:cs="Times New Roman"/>
          <w:sz w:val="28"/>
          <w:szCs w:val="28"/>
        </w:rPr>
        <w:t>а</w:t>
      </w:r>
      <w:r w:rsidR="008E4181" w:rsidRPr="000F374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32079A">
        <w:t xml:space="preserve"> </w:t>
      </w:r>
      <w:r w:rsidRPr="0032079A"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131-ФЗ «Об общих принципах организации 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</w:t>
      </w:r>
      <w:r w:rsidR="00C57038" w:rsidRPr="000F3749">
        <w:rPr>
          <w:rFonts w:ascii="Times New Roman" w:hAnsi="Times New Roman" w:cs="Times New Roman"/>
          <w:sz w:val="28"/>
          <w:szCs w:val="28"/>
        </w:rPr>
        <w:t>,</w:t>
      </w:r>
      <w:r w:rsidR="00F51078" w:rsidRPr="000F374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51078" w:rsidRPr="000F3749">
        <w:rPr>
          <w:rFonts w:ascii="Times New Roman" w:hAnsi="Times New Roman" w:cs="Times New Roman"/>
          <w:sz w:val="28"/>
          <w:szCs w:val="28"/>
        </w:rPr>
        <w:t>ПОСТАНОВЛЯЕТ:</w:t>
      </w:r>
      <w:r w:rsidR="00A47645" w:rsidRPr="000F374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A47645" w:rsidRPr="000F3749" w:rsidRDefault="00AC3F04" w:rsidP="006C337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749">
        <w:rPr>
          <w:rFonts w:ascii="Times New Roman" w:hAnsi="Times New Roman" w:cs="Times New Roman"/>
          <w:sz w:val="28"/>
          <w:szCs w:val="28"/>
        </w:rPr>
        <w:t xml:space="preserve">1. </w:t>
      </w:r>
      <w:r w:rsidR="00A47645" w:rsidRPr="000F3749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реа</w:t>
      </w:r>
      <w:r w:rsidRPr="000F3749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F3749">
        <w:rPr>
          <w:rFonts w:ascii="Times New Roman" w:hAnsi="Times New Roman" w:cs="Times New Roman"/>
          <w:sz w:val="28"/>
          <w:szCs w:val="28"/>
        </w:rPr>
        <w:t>Красноярский Самарской</w:t>
      </w:r>
      <w:r w:rsidR="00A47645" w:rsidRPr="000F3749">
        <w:rPr>
          <w:rFonts w:ascii="Times New Roman" w:hAnsi="Times New Roman" w:cs="Times New Roman"/>
          <w:sz w:val="28"/>
          <w:szCs w:val="28"/>
        </w:rPr>
        <w:t xml:space="preserve"> области (далее - Порядок).</w:t>
      </w:r>
    </w:p>
    <w:p w:rsidR="00EC1D8E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2. Признать утратившим</w:t>
      </w:r>
      <w:r w:rsidR="00EC1D8E">
        <w:rPr>
          <w:b w:val="0"/>
          <w:i w:val="0"/>
        </w:rPr>
        <w:t>и</w:t>
      </w:r>
      <w:r w:rsidRPr="000F3749">
        <w:rPr>
          <w:b w:val="0"/>
          <w:i w:val="0"/>
        </w:rPr>
        <w:t xml:space="preserve"> силу</w:t>
      </w:r>
      <w:r w:rsidR="00EC1D8E">
        <w:rPr>
          <w:b w:val="0"/>
          <w:i w:val="0"/>
        </w:rPr>
        <w:t>:</w:t>
      </w:r>
    </w:p>
    <w:p w:rsidR="00AC3F04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 xml:space="preserve"> постановление администрации муниципального района </w:t>
      </w:r>
      <w:proofErr w:type="gramStart"/>
      <w:r w:rsidRPr="000F3749">
        <w:rPr>
          <w:b w:val="0"/>
          <w:i w:val="0"/>
        </w:rPr>
        <w:t>Красноярский</w:t>
      </w:r>
      <w:proofErr w:type="gramEnd"/>
      <w:r w:rsidR="007553C2">
        <w:rPr>
          <w:b w:val="0"/>
          <w:i w:val="0"/>
        </w:rPr>
        <w:t xml:space="preserve"> Самарской области</w:t>
      </w:r>
      <w:r w:rsidRPr="000F3749">
        <w:rPr>
          <w:b w:val="0"/>
          <w:i w:val="0"/>
        </w:rPr>
        <w:t xml:space="preserve"> от 25.03.2010 № 159 «О муниципальных д</w:t>
      </w:r>
      <w:r w:rsidR="000A338F">
        <w:rPr>
          <w:b w:val="0"/>
          <w:i w:val="0"/>
        </w:rPr>
        <w:t>олгосрочных целевых программах»;</w:t>
      </w:r>
    </w:p>
    <w:p w:rsidR="000A338F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lastRenderedPageBreak/>
        <w:t xml:space="preserve">постановление администрации муниципального района </w:t>
      </w:r>
      <w:proofErr w:type="gramStart"/>
      <w:r>
        <w:rPr>
          <w:b w:val="0"/>
          <w:i w:val="0"/>
        </w:rPr>
        <w:t>Красноярский</w:t>
      </w:r>
      <w:proofErr w:type="gramEnd"/>
      <w:r>
        <w:rPr>
          <w:b w:val="0"/>
          <w:i w:val="0"/>
        </w:rPr>
        <w:t xml:space="preserve"> Самарской области от 29.08.2016 №950 «О внесении изменений в постановление а</w:t>
      </w:r>
      <w:r w:rsidRPr="000A338F">
        <w:rPr>
          <w:b w:val="0"/>
          <w:i w:val="0"/>
        </w:rPr>
        <w:t>дминистрации муниципального района Красноярский от 25.03.2010 № 159 «О муниципальных долгосрочных целевых программах»;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A338F">
        <w:rPr>
          <w:b w:val="0"/>
          <w:i w:val="0"/>
        </w:rPr>
        <w:t xml:space="preserve">постановление администрации муниципального района </w:t>
      </w:r>
      <w:proofErr w:type="gramStart"/>
      <w:r w:rsidRPr="000A338F">
        <w:rPr>
          <w:b w:val="0"/>
          <w:i w:val="0"/>
        </w:rPr>
        <w:t>Красноярский</w:t>
      </w:r>
      <w:proofErr w:type="gramEnd"/>
      <w:r w:rsidRPr="000A338F">
        <w:rPr>
          <w:b w:val="0"/>
          <w:i w:val="0"/>
        </w:rPr>
        <w:t xml:space="preserve"> Самарской области от 2</w:t>
      </w:r>
      <w:r>
        <w:rPr>
          <w:b w:val="0"/>
          <w:i w:val="0"/>
        </w:rPr>
        <w:t>3</w:t>
      </w:r>
      <w:r w:rsidRPr="000A338F">
        <w:rPr>
          <w:b w:val="0"/>
          <w:i w:val="0"/>
        </w:rPr>
        <w:t>.0</w:t>
      </w:r>
      <w:r>
        <w:rPr>
          <w:b w:val="0"/>
          <w:i w:val="0"/>
        </w:rPr>
        <w:t>5</w:t>
      </w:r>
      <w:r w:rsidRPr="000A338F">
        <w:rPr>
          <w:b w:val="0"/>
          <w:i w:val="0"/>
        </w:rPr>
        <w:t>.201</w:t>
      </w:r>
      <w:r>
        <w:rPr>
          <w:b w:val="0"/>
          <w:i w:val="0"/>
        </w:rPr>
        <w:t>7</w:t>
      </w:r>
      <w:r w:rsidRPr="000A338F">
        <w:rPr>
          <w:b w:val="0"/>
          <w:i w:val="0"/>
        </w:rPr>
        <w:t xml:space="preserve"> №</w:t>
      </w:r>
      <w:r>
        <w:rPr>
          <w:b w:val="0"/>
          <w:i w:val="0"/>
        </w:rPr>
        <w:t>672</w:t>
      </w:r>
      <w:r w:rsidRPr="000A338F">
        <w:rPr>
          <w:b w:val="0"/>
          <w:i w:val="0"/>
        </w:rPr>
        <w:t xml:space="preserve"> «О внесении изменений в постановление администрации муниципального района Красноярский от 25.03.2010 № 159 «О муниципальных долгосрочных целевых программах»</w:t>
      </w:r>
      <w:r>
        <w:rPr>
          <w:b w:val="0"/>
          <w:i w:val="0"/>
        </w:rPr>
        <w:t xml:space="preserve"> (с изменениями от 29.08.2016 №950)».</w:t>
      </w:r>
    </w:p>
    <w:p w:rsidR="00AC3F04" w:rsidRPr="000F374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3. Опубликовать настоящее постановление в газете «Красноярски</w:t>
      </w:r>
      <w:r w:rsidR="000A338F">
        <w:rPr>
          <w:b w:val="0"/>
          <w:i w:val="0"/>
        </w:rPr>
        <w:t>й вестник</w:t>
      </w:r>
      <w:r w:rsidRPr="000F3749">
        <w:rPr>
          <w:b w:val="0"/>
          <w:i w:val="0"/>
        </w:rPr>
        <w:t>» и разместить на официальном сайте администрации муниципального района Красноярский</w:t>
      </w:r>
      <w:r w:rsidR="007553C2">
        <w:rPr>
          <w:b w:val="0"/>
          <w:i w:val="0"/>
        </w:rPr>
        <w:t xml:space="preserve"> Самарской области </w:t>
      </w:r>
      <w:r w:rsidRPr="000F3749">
        <w:rPr>
          <w:b w:val="0"/>
          <w:i w:val="0"/>
        </w:rPr>
        <w:t>в сети «Интернет».</w:t>
      </w:r>
    </w:p>
    <w:p w:rsidR="00AC3F04" w:rsidRPr="000F3749" w:rsidRDefault="00AC3F04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 w:rsidRPr="000F3749">
        <w:rPr>
          <w:b w:val="0"/>
          <w:i w:val="0"/>
        </w:rPr>
        <w:t>4. Настоящее постановлением вступает в силу со дня его официального опубликования.</w:t>
      </w:r>
    </w:p>
    <w:p w:rsidR="00C57038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 </w:t>
      </w:r>
    </w:p>
    <w:p w:rsidR="000A338F" w:rsidRPr="000F3749" w:rsidRDefault="000A338F" w:rsidP="006C3376">
      <w:pPr>
        <w:pStyle w:val="a5"/>
        <w:suppressAutoHyphens w:val="0"/>
        <w:spacing w:line="360" w:lineRule="auto"/>
        <w:ind w:firstLine="709"/>
        <w:jc w:val="both"/>
        <w:rPr>
          <w:b w:val="0"/>
          <w:i w:val="0"/>
        </w:rPr>
      </w:pPr>
    </w:p>
    <w:p w:rsidR="00AC3F04" w:rsidRPr="000F3749" w:rsidRDefault="00AC3F04" w:rsidP="000A338F">
      <w:pPr>
        <w:pStyle w:val="a5"/>
        <w:suppressAutoHyphens w:val="0"/>
        <w:jc w:val="both"/>
        <w:rPr>
          <w:i w:val="0"/>
        </w:rPr>
      </w:pPr>
      <w:r w:rsidRPr="000F3749">
        <w:rPr>
          <w:i w:val="0"/>
        </w:rPr>
        <w:t xml:space="preserve">Глава </w:t>
      </w:r>
      <w:r w:rsidR="000A338F">
        <w:rPr>
          <w:i w:val="0"/>
        </w:rPr>
        <w:t xml:space="preserve">района                                                                               М.В.Белоусов      </w:t>
      </w: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p w:rsidR="00C57038" w:rsidRDefault="000A338F" w:rsidP="00AC3F04">
      <w:pPr>
        <w:pStyle w:val="a5"/>
        <w:suppressAutoHyphens w:val="0"/>
        <w:jc w:val="both"/>
        <w:rPr>
          <w:i w:val="0"/>
        </w:rPr>
      </w:pPr>
      <w:r>
        <w:rPr>
          <w:i w:val="0"/>
        </w:rPr>
        <w:t xml:space="preserve">                          </w:t>
      </w: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0A338F" w:rsidRDefault="000A338F" w:rsidP="00AC3F04">
      <w:pPr>
        <w:pStyle w:val="a5"/>
        <w:suppressAutoHyphens w:val="0"/>
        <w:jc w:val="both"/>
        <w:rPr>
          <w:i w:val="0"/>
        </w:rPr>
      </w:pPr>
    </w:p>
    <w:p w:rsidR="00C57038" w:rsidRPr="000F3749" w:rsidRDefault="00C57038" w:rsidP="00AC3F04">
      <w:pPr>
        <w:pStyle w:val="a5"/>
        <w:suppressAutoHyphens w:val="0"/>
        <w:jc w:val="both"/>
        <w:rPr>
          <w:i w:val="0"/>
        </w:rPr>
      </w:pPr>
    </w:p>
    <w:p w:rsidR="00C57038" w:rsidRDefault="000A338F" w:rsidP="00AC3F04">
      <w:pPr>
        <w:pStyle w:val="a5"/>
        <w:suppressAutoHyphens w:val="0"/>
        <w:jc w:val="both"/>
        <w:rPr>
          <w:b w:val="0"/>
          <w:i w:val="0"/>
          <w:sz w:val="24"/>
          <w:szCs w:val="24"/>
        </w:rPr>
      </w:pPr>
      <w:proofErr w:type="spellStart"/>
      <w:r>
        <w:rPr>
          <w:b w:val="0"/>
          <w:i w:val="0"/>
          <w:sz w:val="24"/>
          <w:szCs w:val="24"/>
        </w:rPr>
        <w:t>Держаев</w:t>
      </w:r>
      <w:proofErr w:type="spellEnd"/>
      <w:r w:rsidR="00F04F0C" w:rsidRPr="000F3749">
        <w:rPr>
          <w:b w:val="0"/>
          <w:i w:val="0"/>
          <w:sz w:val="24"/>
          <w:szCs w:val="24"/>
        </w:rPr>
        <w:t xml:space="preserve"> </w:t>
      </w:r>
      <w:r w:rsidR="00C57038" w:rsidRPr="000F3749">
        <w:rPr>
          <w:b w:val="0"/>
          <w:i w:val="0"/>
          <w:sz w:val="24"/>
          <w:szCs w:val="24"/>
        </w:rPr>
        <w:t>2</w:t>
      </w:r>
      <w:r w:rsidR="00915250">
        <w:rPr>
          <w:b w:val="0"/>
          <w:i w:val="0"/>
          <w:sz w:val="24"/>
          <w:szCs w:val="24"/>
        </w:rPr>
        <w:t>3419</w:t>
      </w: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852B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Pr="000F3749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lastRenderedPageBreak/>
              <w:t>УТВЕРЖДЁН</w:t>
            </w:r>
          </w:p>
          <w:p w:rsidR="00BD2A74" w:rsidRPr="000F3749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постановлением администрации</w:t>
            </w:r>
          </w:p>
          <w:p w:rsidR="00BD2A74" w:rsidRPr="000F3749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>муниципального района</w:t>
            </w:r>
          </w:p>
          <w:p w:rsidR="00BD2A74" w:rsidRPr="000F3749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0F3749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BD2A74" w:rsidRPr="000F3749" w:rsidRDefault="00BD2A74" w:rsidP="00BD2A7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F374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.03.2020 № 65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и и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ий</w:t>
      </w:r>
      <w:proofErr w:type="gramEnd"/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определяет процедуру принятия решения о разработке муниципальных программ муниципального района Красноярский Самарской области, основные принципы, механизмы и этапы их формирования, утверждения и реализации, а также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их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1) муниципальная программа муниципального района Красноярский Самарской области (далее - муниципальная программа) представляет собой систему мероприятий (взаимоувязанных по задачам, срокам осуществления и ресурсам), направленных на достижение приоритетов и целей социально-экономического развития муниципального района Красноярский Самарской области;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муниципального района Красноярский Самарской области посредством реализации мероприят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задача - планируемый результат выполнения совокупности взаимоувязанных мероприятий или осуществления полномочий органов местного самоуправления, направленных на достижение цели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координатор муниципальной программы - заместитель Главы муниципального района Красноярский Самарской области, курирующий соответствующую сферу деятельности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– отраслевой (функциональный) орга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0B3E">
        <w:t xml:space="preserve"> </w:t>
      </w:r>
      <w:r w:rsidRPr="00EB0B3E">
        <w:rPr>
          <w:rFonts w:ascii="Times New Roman" w:eastAsia="Times New Roman" w:hAnsi="Times New Roman" w:cs="Times New Roman"/>
          <w:sz w:val="28"/>
          <w:szCs w:val="28"/>
        </w:rPr>
        <w:t>подведомственное муниципальное учрежд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, структурное подраз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лномочий разработку муниципальной программы и ее реализацию, а также координацию деятельности исполнителей по подготовке проекта программы и ее реализации, по формированию отчетности для мониторинга и оценки эффективности исполнения программных мероприятий. 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ля подпрограмм может быть 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го исполните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исполнитель - структурное подразделение, ответственное за соответствующее направление деятельно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результативность муниципальной программы (подпрограммы) - степень достижения запланированных результатов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0) эффективность муниципальной программы (подпрограммы) -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достигнутых результатов и ресурсов, затраченных на их достижение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.3. Муниципальная программа разрабатывается на срок </w:t>
      </w:r>
      <w:r>
        <w:rPr>
          <w:rFonts w:ascii="Times New Roman" w:eastAsia="Times New Roman" w:hAnsi="Times New Roman" w:cs="Times New Roman"/>
          <w:sz w:val="28"/>
          <w:szCs w:val="28"/>
        </w:rPr>
        <w:t>от 1 года до 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лет и включает в себя подпрограммы и (или) отдельные мероприятия муниципальной программы. 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 Мероприятия подпрограмм в обязательном порядке должны быть увязаны с запланированными результатами под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Муниципальные программы должны разрабатываться с учетом параметров прогнозов социально - экономического развития муниципального района Красноярский Самарской области и Стратегии социально - экономического развития муниципального района Красноярский Самарской области до 2030 года. 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программа утверждается постановлением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2. Требования к структуре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.1. Муниципальная программа (подпрограмма) состоит из следующих частей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паспорт муниципальной программы (подпрограммы) по форме согласно приложению 1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текстовая часть муниципальной программы (подпрограммы), которая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ую характеристику сферы реализации муниципальной программы, в том числе формулировку основных проблем в указанной сфер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писание целей и задач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- обобщенную характеристику основных мероприятий муниципальной программы (подпрограммы) с обоснованием необходимости их осуществл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) перечень мероприятий муниципальной программы (подпрограммы)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4) целевые показатели (индикаторы) в количественном и (или) качественном выражении, характеризующие достижение поставленных целей и задач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) обоснование объема финансовых ресурсов, необходимых для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) перечень подпрограмм и краткое описание подпрограм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методика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й оценк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ой программы (подпрограммы)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состав, форма и сроки представления отчетности о ходе реализации мероприятий муниципальной программы (подпрограммы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нтр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униципальной программы (под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целям и </w:t>
      </w:r>
      <w:r>
        <w:rPr>
          <w:rFonts w:ascii="Times New Roman" w:eastAsia="Times New Roman" w:hAnsi="Times New Roman" w:cs="Times New Roman"/>
          <w:sz w:val="28"/>
          <w:szCs w:val="28"/>
        </w:rPr>
        <w:t>задачам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рекомендуется формулировать одну цель, которая должна соответствовать полномочиям органов местного самоуправления, предусмотренным действующим законодательством Российской Федераци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Цель должна обладать следующими свойствами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пецифичность (соответствие сфере или направлению развития, достижению целей которых способствует разрабатываемая муниципальная программа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конкретность (не допускаются размытые (нечеткие) формулировки, допускающие произвольное или неоднозначное толкование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- измеримость (достижение цели можно проверить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ижимость (цель должна быть достижима за период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релевантность (соответствие формулировки цели ожидаемым конечным результатам реализации программы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Достижение цели обеспечивается за счет решения задач муниципальной программы.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структур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й подпрограммы,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именять следующий подход к </w:t>
      </w:r>
      <w:proofErr w:type="spellStart"/>
      <w:r w:rsidRPr="001B4334">
        <w:rPr>
          <w:rFonts w:ascii="Times New Roman" w:eastAsia="Times New Roman" w:hAnsi="Times New Roman" w:cs="Times New Roman"/>
          <w:sz w:val="28"/>
          <w:szCs w:val="28"/>
        </w:rPr>
        <w:t>целеполаганию</w:t>
      </w:r>
      <w:proofErr w:type="spellEnd"/>
      <w:r w:rsidRPr="001B4334">
        <w:rPr>
          <w:rFonts w:ascii="Times New Roman" w:eastAsia="Times New Roman" w:hAnsi="Times New Roman" w:cs="Times New Roman"/>
          <w:sz w:val="28"/>
          <w:szCs w:val="28"/>
        </w:rPr>
        <w:t>: решение задачи программы является целью подпрограммы, решение задачи подпрограммы осуществляется посредством реализации конкретного мероприятия. При этом реализация конкретной задачи муниципальной программы осуществляется в рамках соответствующей под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Задачи подпрограммы не должны дублировать задачи муниципальной программы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ри постановке целей и задач необходимо обеспечить возможность проверки и подтверждения их достижения и решения. Для этого показатели (индикаторы) необходимо сформировать исходя из принципов достаточности для достижения целей и решения задач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соответствующей цели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показателям (индикаторам) муниципальной программы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оличество показателей (индикаторов) формируется исходя из принципов необходимости и достаточности для достижения целей и решени</w:t>
      </w:r>
      <w:r>
        <w:rPr>
          <w:rFonts w:ascii="Times New Roman" w:eastAsia="Times New Roman" w:hAnsi="Times New Roman" w:cs="Times New Roman"/>
          <w:sz w:val="28"/>
          <w:szCs w:val="28"/>
        </w:rPr>
        <w:t>я задач муниципальной программы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спользуемые показатели (индикаторы) должны соответствовать следующим требованиям: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адекватность (показатель должен очевидным образом характеризовать прогресс достижения цели или решения задачи и охватывать все существенные аспекты достижения цели или решения задачи муниципальной программы (подпрограмм), при этом из формулировки показателя и обосновывающих материалов должна быть очевидна желаемая тенденция изменения значений показателя, отражающая достижение соответствующей цели (решение задач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точность (погрешности измерения не должны приводить к искаженному представлению о результатах реализации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й программы (подпрограмм)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(подпрограммы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 w:rsidRPr="001B4334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</w:t>
      </w:r>
      <w:r w:rsidRPr="001B4334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ых показателей и показателей, не имеющих четкого, общепринятого определения и единиц измерения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сходных (смежных) подпрограмм, а также с показателями, используемыми в международной практике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приводятся по муниципальной программе и каждой подпрограмме муниципальной программы (при их наличии)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Систему показателей (индикаторов) следует выстраивать таким образом, чтобы к каждой задаче муниципальной программы (подпрограммы - при наличии) был сформирован как минимум один индикатор, характеризующий ее решение.</w:t>
      </w:r>
    </w:p>
    <w:p w:rsidR="00BD2A74" w:rsidRPr="001B433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>В число используемых показателей (индикаторов) муниципальной программы (подпрограмм) должны включаться показатели, количественно характеризующие ход ее реализации, решение основных задач и достижение целе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Степень достижения значений показателей (индикаторов) муниципальной программы оценивается путем выполнения отдельных мероприятий муниципальной программы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1B4334">
        <w:rPr>
          <w:rFonts w:ascii="Times New Roman" w:eastAsia="Times New Roman" w:hAnsi="Times New Roman" w:cs="Times New Roman"/>
          <w:sz w:val="28"/>
          <w:szCs w:val="28"/>
        </w:rPr>
        <w:t xml:space="preserve"> с чем по каждому показателю (индикатору) муниципальной программы должно быть предусмотрено выполнение хотя бы одного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3. Разработка и утверждение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нициаторами постановки проблем для решения программными методами могут выступать Собрание представителей муниципального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Глава муниципального района Красноярский Самарской области, заинтересованные структурные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 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е учреждени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предложений юридических и физических лиц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2. Муниципальные программы разрабатываются в соответствии с Перечнем муниципальных программ муниципального района Красноярский Самарской области,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 текущего года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Красноярский Самарской области (далее - Перечень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сновой для формирования Перечня являются вопросы местного значения, предусмотренные Федеральным законом от 06.10.2003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3. Проект Перечня формируется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экономики и инвестиций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управление экономики и инвестиций)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, Самарской области, поручениями Главы муниципального района Красноярский Самарской области и предлож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учреждений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раслевых (функциональных) органов и структурных подразделений администрации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0DB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предлагает ответственных исполнителей муниципальных программ (подпрограмм) в соответствии с направлениями деятельно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проект Перечня подлежит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торами муниципальн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4. Внесение изменений в Перечень в части дополнения (исключения) муниципальных программ и направлений реализации муниципальных программ, изменения наименований муниципаль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, планируемых к реализации с очередного финансового года, производится в соответствии с предложениями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5. Перечень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именования муниципальных программ (подпрограмм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правления реализации муниципальных программ (подпрограмм)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коорд</w:t>
      </w:r>
      <w:r>
        <w:rPr>
          <w:rFonts w:ascii="Times New Roman" w:eastAsia="Times New Roman" w:hAnsi="Times New Roman" w:cs="Times New Roman"/>
          <w:sz w:val="28"/>
          <w:szCs w:val="28"/>
        </w:rPr>
        <w:t>инаторов муниципальных 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ветственных исполнителей  </w:t>
      </w:r>
      <w:r w:rsidRPr="00F81139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>тветств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0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азрабатывает 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инвестиций. 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988">
        <w:rPr>
          <w:rFonts w:ascii="Times New Roman" w:eastAsia="Times New Roman" w:hAnsi="Times New Roman" w:cs="Times New Roman"/>
          <w:sz w:val="28"/>
          <w:szCs w:val="28"/>
        </w:rPr>
        <w:t>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 до 10 рабочих дней готовит заключение по проекту муниципальной программы на предмет: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блюдения требований к содержанию (оформлению) муниципальной программы, установленных настоящим Порядко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целей и задач муниципальной программы (подпрограммы) приоритетным направлениям социально- экономического развития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мероприятий муниципальной программы (подпрограммы) заявленным целям и задачам, обоснованности и системности программных мероприяти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наличия количественных и качественных показателей, характеризующих достижение целей и решение задач муниципальной программы (подпрограммы)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4988">
        <w:rPr>
          <w:rFonts w:ascii="Times New Roman" w:eastAsia="Times New Roman" w:hAnsi="Times New Roman" w:cs="Times New Roman"/>
          <w:sz w:val="28"/>
          <w:szCs w:val="28"/>
        </w:rPr>
        <w:t>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праве запрашивать у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х исполнителе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ограмм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ополнительные сведения, необходимые для подготовки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проведенной экспертизы </w:t>
      </w:r>
      <w:r w:rsidRPr="00C20B1D"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ложительное или отрицательное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</w:t>
      </w:r>
      <w:r w:rsidRPr="00C20B1D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 </w:t>
      </w:r>
      <w:r w:rsidRPr="00C20B1D">
        <w:rPr>
          <w:rFonts w:ascii="Times New Roman" w:eastAsia="Times New Roman" w:hAnsi="Times New Roman" w:cs="Times New Roman"/>
          <w:sz w:val="28"/>
          <w:szCs w:val="28"/>
        </w:rPr>
        <w:t>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оработанный проект муниципальной программы (подпрограммы) направляется в </w:t>
      </w:r>
      <w:r w:rsidRPr="00C20B1D"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овторной экспертизы с описанием изменений проекта муниципальной программы в ходе его доработки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ложительного заключения управления  экономики и инвестиций ответственный исполнитель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>проек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(на бумажном носителе и в электронном вид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с пояснительной запиской </w:t>
      </w:r>
      <w:r>
        <w:rPr>
          <w:rFonts w:ascii="Times New Roman" w:eastAsia="Times New Roman" w:hAnsi="Times New Roman" w:cs="Times New Roman"/>
          <w:sz w:val="28"/>
          <w:szCs w:val="28"/>
        </w:rPr>
        <w:t>и положительным заключением</w:t>
      </w:r>
      <w:r w:rsidRPr="00D642BC">
        <w:t xml:space="preserve">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управления  экономики и инвестиций</w:t>
      </w:r>
      <w:r w:rsidRPr="00D44F23">
        <w:rPr>
          <w:rFonts w:ascii="Times New Roman" w:eastAsia="Times New Roman" w:hAnsi="Times New Roman" w:cs="Times New Roman"/>
          <w:sz w:val="28"/>
          <w:szCs w:val="28"/>
        </w:rPr>
        <w:t xml:space="preserve">  на согласование в </w:t>
      </w:r>
      <w:r w:rsidRPr="00D642BC">
        <w:rPr>
          <w:rFonts w:ascii="Times New Roman" w:eastAsia="Times New Roman" w:hAnsi="Times New Roman" w:cs="Times New Roman"/>
          <w:sz w:val="28"/>
          <w:szCs w:val="28"/>
        </w:rPr>
        <w:t>финансовое управление администрации муниципального района Красноярский Самарской области (далее – финансовое управл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Финансовое управление в срок до 10 рабочих дней готовит заключение на проект муниципальной программы на предме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оответствия источников финансирования планируемым объемам финансовых ресурсов за счет средств бюджета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объема расходных обязательств по муниципальной программе на очередной финансовый год и плановый период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ям доходной части бюджета муниципального района Красноярский Самарской области на данные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В случае подготовки финансовым управлением отрицательного заключения, проект муниципальной программы (подпрограммы) до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ученными замечаниями в срок до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 со дня получения данного заключения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Доработанный проект муниципальной программы направляется в финансовое управление для проведения повторной экспертизы с описанием изменений проекта муниципальной программы в ходе его доработк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вторная экспертиза проводится в срок не более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BD2A74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8.1.</w:t>
      </w:r>
      <w:r w:rsidRPr="000F3749">
        <w:t xml:space="preserve"> </w:t>
      </w:r>
      <w:r w:rsidRPr="004C5D3F">
        <w:rPr>
          <w:rFonts w:ascii="Times New Roman" w:hAnsi="Times New Roman" w:cs="Times New Roman"/>
          <w:sz w:val="28"/>
          <w:szCs w:val="28"/>
        </w:rPr>
        <w:t>Ф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инансовое управление готовит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 муниципальной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 и представленными документами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proofErr w:type="gramStart"/>
      <w:r w:rsidRPr="00DF4C08">
        <w:rPr>
          <w:rFonts w:ascii="Times New Roman" w:eastAsia="Times New Roman" w:hAnsi="Times New Roman" w:cs="Times New Roman"/>
          <w:sz w:val="28"/>
          <w:szCs w:val="28"/>
        </w:rPr>
        <w:t>После получения положительного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, 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>управления  экономики и инвестиций ответственный исполнитель муниципальной программы направляет проект муниципальной программы (на бумажном носителе и в электронном виде) с пояснительной записко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C0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м заключением управления  экономики и инве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ожительным заключением финансового управления в правовое управление администрации муниципального района Красноярский Самарской области для проведения правово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из.</w:t>
      </w:r>
      <w:proofErr w:type="gramEnd"/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роект муниципальной программы вмес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ложительными заключениями управления экономики и инвестиций, финансового управления, заключением  правового управления о провед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изы, пояснительной записко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 в электронном ви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ютс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94F0D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lastRenderedPageBreak/>
        <w:t>пал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0D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нансово-экономической экспертиз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просу</w:t>
      </w:r>
      <w:proofErr w:type="gramStart"/>
      <w:r w:rsidRPr="00433187">
        <w:t xml:space="preserve">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33187">
        <w:rPr>
          <w:rFonts w:ascii="Times New Roman" w:eastAsia="Times New Roman" w:hAnsi="Times New Roman" w:cs="Times New Roman"/>
          <w:sz w:val="28"/>
          <w:szCs w:val="28"/>
        </w:rPr>
        <w:t>онтрольно – сче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алаты </w:t>
      </w:r>
      <w:r w:rsidRPr="00433187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иные документы с финансово – экономическим обоснованием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униципальные программы, предусмотренные к реализации с очередного финансового года, утвер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31 декабря текущего финансового года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для принятия нормативных правовых ак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ограммы, предусмотренные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до </w:t>
      </w:r>
      <w:r>
        <w:rPr>
          <w:rFonts w:ascii="Times New Roman" w:eastAsia="Times New Roman" w:hAnsi="Times New Roman" w:cs="Times New Roman"/>
          <w:sz w:val="28"/>
          <w:szCs w:val="28"/>
        </w:rPr>
        <w:t>начала их реализации</w:t>
      </w:r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</w:t>
      </w:r>
      <w:proofErr w:type="gramStart"/>
      <w:r w:rsidRPr="00711BE4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711BE4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в порядке, установленном для принятия нормативных правовых актов.</w:t>
      </w:r>
    </w:p>
    <w:p w:rsidR="00BD2A74" w:rsidRPr="000F3749" w:rsidRDefault="00BD2A74" w:rsidP="00BD2A74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74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3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для проведения </w:t>
      </w:r>
      <w:r w:rsidRPr="00794F0D">
        <w:rPr>
          <w:rFonts w:ascii="Times New Roman" w:hAnsi="Times New Roman" w:cs="Times New Roman"/>
          <w:sz w:val="28"/>
          <w:szCs w:val="28"/>
        </w:rPr>
        <w:t xml:space="preserve">независимой экспертизы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администрации муниципального района Красноярский Самарской области сроком на 10 календарных дне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. Утвержденная программа подлежит размещению на официальном сайте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 «Муниципальные программы»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системе «Управление»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Собрания представителей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бюджет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татьей 179 Бюджетного кодекса Российской Федерации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Внесение изменений в муниципальную программу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1. В муниципальную программу (подпрограмму) могут быть внесены изменения в случаях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снижения ожидаемых поступлений в бюджет муниципального района Красноярский Самарской области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необходимости включения в муниципальную программу (подпрограмму) дополнительных мероприятий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необходимости изменения перечня мероприятий муниципальной программы (подпрограммы), сроков и (или) объемов их финансирова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изменения показателей, предусмотренных во исполнение указов Президента Российской Федерации, поручений Губернатора Самарской области или Главы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ерераспределение бюджетных ассигнований между мероприятиям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7) изменения мероприятий муниципальной программы без изменения общего объема бюджетных ассигнований на их реализац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2. Вместе с проектом изменений в муниципальную программу (подпрограмму)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4.3. Внесение изменений в муниципальные программы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в порядке, предусмотренном для утверждения муниципальных программ.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.4. Внесенные изменения в перечень мероприятий муниципальной программы (подпрограммы), сроки и (или) объемы их финансирования на текущий финансовый год и плановый период вступают в силу после внесения соответствующих изменений в бюджет муниципального района Красноярский Самарской области на текущий финансовый год и плановый период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5. Финансовое обеспечение реализации муниципальных программ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Утвержденная муниципальная программа реализуется за счет средств бюджета муниципального района Красноярский Самарской области в объемах, установленных решением Собрания представителей муниципального района Красноярский Самарской области о бюджете муниципального района Красноярский Самарской области на текущий финансовый год и плановый период, и за счет средств иных привлекаемых для реализации муниципальной программы источников в соответствии с законодательством Российской Федерации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Финансирование из бюджета муниципального района Красноярский Самарской области муниципальной программы, утвержденной в текущем финансовом году, после принятия решения Собрания представителей муниципального района Красноярский Самарской области о бюджете муниципального района Красноярский Самарской области на очередной финансовый год и плановый период, осуществляется с первого года планового периода.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.3. 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района Красноярский Самарской област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5.4. Объем финансирования муниципальных программ подлежит ежегодному уточнению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6. Управление реализацией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1. Управление реализацией муниципальной программы осуществляет координатор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6.2. К задачам по управлению реализацией муниципальной программы относится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координация деятельности структурных подразделений администрации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одведомственных учрежден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зработки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омиссии (рабочей группы) по управлению муниципальной программой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ение ответственных за выполнение мероприятий под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ие в обсуждении вопросов, связанных с реализацией и финансированием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1) разрабатывает муниципальную программу (подпрограмму);</w:t>
      </w:r>
    </w:p>
    <w:p w:rsidR="00BD2A74" w:rsidRPr="000F3749" w:rsidRDefault="00BD2A74" w:rsidP="00BD2A74">
      <w:pPr>
        <w:pStyle w:val="a6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формирует прогноз расходов на реализацию мероприятий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3) определяет исполнителей муниципальной программы (подпрограммы), в том числе отдельных мероприяти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обеспечивает взаимодействие между исполнителями отдельных мероприятий муниципальной программы (подпрограммы) и координацию их действий по реализации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5) участвует в обсуждении вопросов, связанных с реализацией и финансированием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) готовит и представляет координатору муниципальной программы и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о реализации муниципальной программы на основе представленного от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исполнител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подпрограммы и</w:t>
      </w:r>
      <w:r w:rsidRPr="000F3749"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тчета о реализации мероприятия, представленного исполнителем за выполнение мероприятия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) на основании ежегодного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е эффективности реализации муниципальной программы представляет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8) обеспечивает выполнение муниципальной программы, а также эффективность и результативность ее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9) организует размещение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утвержденной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представляет отчет о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сполнитель мероприятия муниципальной программы (подпрограммы)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1) формирует прогноз расходов на реализацию мероприятия муниципальной программы (подпрограммы) и направляет их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2) определяет исполнителей мероприятия подпрограммы, в том числе путем проведения процедур закупок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3) обеспечивает заключение соответствующих договоров по п</w:t>
      </w:r>
      <w:r>
        <w:rPr>
          <w:rFonts w:ascii="Times New Roman" w:eastAsia="Times New Roman" w:hAnsi="Times New Roman" w:cs="Times New Roman"/>
          <w:sz w:val="28"/>
          <w:szCs w:val="28"/>
        </w:rPr>
        <w:t>ривлечению вне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я финансирова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4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5) готовит и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(подпрограммы) отчет о реализации мероприятия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7. Контроль и отчетность пр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х программ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Главой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Pr="000F37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целью контроля за реализацие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ответственный исполнитель 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ежегодно д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, который содержит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а) перечень выполненных мероприятий муниципальной программы с указанием объемов и источников финансирования и результатов выполнения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б) анализ причин несвоевременного выполнения программных мероприятий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тчет о реализации мероприятий муниципальной программы представляется по форме согласно приложению 5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Отчет направляется на бумажном носителе и в электронном виде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3. Финансовое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ежегодно до 1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года, следующего за отчетным,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 нарастающим итогом с начала года о финансировани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программ за счет средств бюджета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2F73">
        <w:rPr>
          <w:rFonts w:ascii="Times New Roman" w:eastAsia="Times New Roman" w:hAnsi="Times New Roman" w:cs="Times New Roman"/>
          <w:sz w:val="28"/>
          <w:szCs w:val="28"/>
        </w:rPr>
        <w:t>правление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 учетом информации, полученной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х исполнителе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и финансового управления до 25 марта года, следующего за отчетным, готовит и направляет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Контрольно-счетную палату муниципального района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сводный отчет о ходе реализации муниципальной программы с заключениями по итогам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каждой муниципальной программы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и крите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муниципальной программы установлены в разделе 8 настоящего Порядка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5. После окончания срока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в управление экономики и инвестиций,</w:t>
      </w:r>
      <w:r w:rsidRPr="00853B6C">
        <w:t xml:space="preserve">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муниципального района Красноярский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рта года, следующего за последним годом реализации муниципальной программы, итоговый отчет о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7.6. Годовой и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итоговы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бщий объем фактически произведенных расходов, всего и в том числе по источникам финансирования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- данные об использовании средств бюджета муниципального района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чень мероприятий выполненных и не выполненных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по мероприятиям, не завершенным в утвержденные сроки, причины их невыполнения и предл</w:t>
      </w:r>
      <w:r>
        <w:rPr>
          <w:rFonts w:ascii="Times New Roman" w:eastAsia="Times New Roman" w:hAnsi="Times New Roman" w:cs="Times New Roman"/>
          <w:sz w:val="28"/>
          <w:szCs w:val="28"/>
        </w:rPr>
        <w:t>ожения по дальнейшей реализации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 показателям, не достигшим запланированного уровня, причины невыполнения и предложения по их дальнейшему достижению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редставляется по форме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Годовой (итоговый) отчет о реализации муниципальной программы подлежит размещению на официальном сайте администрации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а также в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3B6C">
        <w:rPr>
          <w:rFonts w:ascii="Times New Roman" w:eastAsia="Times New Roman" w:hAnsi="Times New Roman" w:cs="Times New Roman"/>
          <w:sz w:val="28"/>
          <w:szCs w:val="28"/>
        </w:rPr>
        <w:t>«Управлен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рядок проведения и крите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</w:t>
      </w:r>
    </w:p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1. По каждой муниципальной программе ежегодно, а также по итогам ее завершения пр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а эффективности ее реализации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экономики и инвестиций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проводится в соответствии с методи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ых программ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овка заключения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е эффективности реализации Программы осуществляется в течение 20 дней с даты поступления годового отчета о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4.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экономики и инвестици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ответствующее заключение и направляет его координатору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исполнителю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а также формирует сводное заключение по всем муниципальным программам для предоставления на рассмотрение Главе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proofErr w:type="gramStart"/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Главой муниципального района Красноя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месяц до дня внесения проекта решения о бюджете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ий Самарской области </w:t>
      </w:r>
      <w:r w:rsidRPr="000F3749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, может быть принято решение:</w:t>
      </w:r>
      <w:proofErr w:type="gramEnd"/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целесообразности сохранения и продолжения муниципальной программы;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749">
        <w:rPr>
          <w:rFonts w:ascii="Times New Roman" w:eastAsia="Times New Roman" w:hAnsi="Times New Roman" w:cs="Times New Roman"/>
          <w:sz w:val="28"/>
          <w:szCs w:val="28"/>
        </w:rPr>
        <w:t>- о досрочном прекращении реализации муниципальной программы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700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D2A74" w:rsidRPr="000F3749" w:rsidRDefault="00BD2A74" w:rsidP="008852B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0F3749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дпрограммы)</w:t>
      </w:r>
    </w:p>
    <w:p w:rsidR="00BD2A74" w:rsidRPr="00563D6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563D6C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разработки муниципальной программы 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Дата принятия решения о разработке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полнит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Задач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 и сроков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ля муниципальных программ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сточники финансирования мероприятий </w:t>
      </w:r>
      <w:r w:rsidRPr="0056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D6C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5C0">
        <w:rPr>
          <w:rFonts w:ascii="Times New Roman" w:eastAsia="Times New Roman" w:hAnsi="Times New Roman" w:cs="Times New Roman"/>
          <w:sz w:val="28"/>
          <w:szCs w:val="28"/>
        </w:rPr>
        <w:t>(подпрограммы)</w:t>
      </w:r>
    </w:p>
    <w:p w:rsidR="00BD2A74" w:rsidRPr="00563D6C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униципальной программы (подпрограммы)</w:t>
      </w:r>
    </w:p>
    <w:p w:rsidR="00BD2A74" w:rsidRDefault="00BD2A74" w:rsidP="00BD2A74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78100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BD2A74">
        <w:trPr>
          <w:trHeight w:val="1837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D2A74" w:rsidRPr="000F3749" w:rsidRDefault="00BD2A74" w:rsidP="008852B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BD2A74" w:rsidRDefault="00BD2A74" w:rsidP="00BD2A74">
      <w:pPr>
        <w:pStyle w:val="a6"/>
        <w:jc w:val="center"/>
        <w:rPr>
          <w:rFonts w:ascii="Times New Roman" w:eastAsia="Times New Roman" w:hAnsi="Times New Roman" w:cs="Times New Roman"/>
          <w:sz w:val="6"/>
          <w:szCs w:val="28"/>
        </w:rPr>
      </w:pP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2F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(подпрограммы) </w:t>
      </w:r>
      <w:hyperlink w:anchor="Par30" w:history="1">
        <w:r w:rsidRPr="0073072F">
          <w:rPr>
            <w:rFonts w:ascii="Times New Roman" w:hAnsi="Times New Roman" w:cs="Times New Roman"/>
            <w:b/>
            <w:color w:val="0000FF"/>
            <w:sz w:val="28"/>
            <w:szCs w:val="28"/>
          </w:rPr>
          <w:t>&lt;*&gt;</w:t>
        </w:r>
      </w:hyperlink>
    </w:p>
    <w:p w:rsidR="00BD2A74" w:rsidRPr="0073072F" w:rsidRDefault="00BD2A74" w:rsidP="00BD2A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768"/>
        <w:gridCol w:w="1134"/>
        <w:gridCol w:w="992"/>
        <w:gridCol w:w="992"/>
        <w:gridCol w:w="1276"/>
        <w:gridCol w:w="3827"/>
        <w:gridCol w:w="13"/>
        <w:gridCol w:w="2964"/>
      </w:tblGrid>
      <w:tr w:rsidR="00BD2A74" w:rsidTr="008852B9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D2A74" w:rsidTr="008852B9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Tr="008852B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Tr="008852B9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BD2A74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Tr="008852B9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Default="00BD2A74" w:rsidP="00BD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программы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D2A74" w:rsidRDefault="00BD2A74" w:rsidP="00BD2A7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&lt;*&gt; В случае если муниципальная программа содержит подпрограммы, входящие в состав муниципальной программы, информация указывается в разрезе подпрограмм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852B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D2A74" w:rsidRPr="000F3749" w:rsidRDefault="00BD2A74" w:rsidP="008852B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(индикаторов), характеризующ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(подпрограммы)</w:t>
      </w:r>
    </w:p>
    <w:p w:rsidR="00BD2A74" w:rsidRPr="00A10F0C" w:rsidRDefault="00BD2A74" w:rsidP="00BD2A74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D2A74" w:rsidRPr="00A10F0C" w:rsidTr="008852B9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D2A74" w:rsidRPr="00A10F0C" w:rsidTr="008852B9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__</w:t>
            </w:r>
          </w:p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852B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BD2A74" w:rsidRPr="00A10F0C" w:rsidTr="008852B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</w:t>
            </w:r>
          </w:p>
        </w:tc>
      </w:tr>
      <w:tr w:rsidR="00BD2A74" w:rsidRPr="00A10F0C" w:rsidTr="008852B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852B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852B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852B9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BD2A74" w:rsidRPr="00A10F0C" w:rsidTr="008852B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2A74" w:rsidRPr="00A10F0C" w:rsidTr="008852B9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A10F0C" w:rsidRDefault="00BD2A74" w:rsidP="008852B9">
            <w:pPr>
              <w:pStyle w:val="a6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852B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D2A74" w:rsidRPr="000F3749" w:rsidRDefault="00BD2A74" w:rsidP="008852B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 xml:space="preserve">етод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й </w:t>
      </w:r>
      <w:r w:rsidRPr="006E4B4D">
        <w:rPr>
          <w:rFonts w:ascii="Times New Roman" w:eastAsia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(подпрограммы)</w:t>
      </w:r>
    </w:p>
    <w:p w:rsidR="00BD2A74" w:rsidRPr="00A10F0C" w:rsidRDefault="00BD2A74" w:rsidP="00BD2A74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ценка эффективности реализации муниципальной программы (подпрограммы)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1. Оценка степени вып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я мероприятий муниципаль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Степень выполнения мероприятий муниципальной программы (подпрограммы)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), к общему количеству мероприятий, предусмотренных к выполнению за весь период ее реализации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муниципальной программы (подпрограммы) оценивается путем соотнесения степени достижения показателей (индикаторов) муниципальной программы (подпрограммы)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Показатель эффективности реализации муниципальной программы (подпрограммы) (R) за отчетный период рассчитывается по формул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74" w:rsidRPr="006E4B4D" w:rsidRDefault="00BD2A74" w:rsidP="00BD2A74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2180" cy="115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N - количество показателей (индикаторов) муниципальной программы (подпрограммы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плановая сумма средств на финансирование муниципальной программы (подпрограммы) с начала реализации;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- сумма фактически произведенных расходов на реализацию мероприятий муниципальной программы (подпрограммы) на конец отчетного периода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Для расчета показателя эффективности реализации муниципальной программы (под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средств на финансирование (расходы), предусмотренной на реализацию соответствующих мероприятий муниципальной программы (подпрограммы).</w:t>
      </w:r>
    </w:p>
    <w:p w:rsidR="00BD2A74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(подпрограммы) за весь период реализации рассчитывается как среднее арифметическое показателей эффективности реализации муниципальной программы (подпрограммы) за все отчетные годы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ритерии комплексной оценки</w:t>
      </w:r>
      <w:r w:rsidRPr="006E4B4D">
        <w:t xml:space="preserve">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ой программы (под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программы признается низ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программы менее 80 процентов.</w:t>
      </w:r>
    </w:p>
    <w:p w:rsidR="00BD2A74" w:rsidRPr="006E4B4D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Муниципальная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мма признается эффективн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 xml:space="preserve">при значении показателя эффективности реализации муниципальной программы (в пределах) более или равном 80 процентов и менее 100 процентов и степени выполнения мероприятий муниципальной программы (в пределах) более или равной 80 </w:t>
      </w:r>
      <w:r>
        <w:rPr>
          <w:rFonts w:ascii="Times New Roman" w:eastAsia="Times New Roman" w:hAnsi="Times New Roman" w:cs="Times New Roman"/>
          <w:sz w:val="28"/>
          <w:szCs w:val="28"/>
        </w:rPr>
        <w:t>процентов и менее 100 процентов.</w:t>
      </w:r>
    </w:p>
    <w:p w:rsidR="00BD2A74" w:rsidRPr="000F3749" w:rsidRDefault="00BD2A74" w:rsidP="00BD2A74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B4D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программы признается высокой </w:t>
      </w:r>
      <w:r w:rsidRPr="006E4B4D">
        <w:rPr>
          <w:rFonts w:ascii="Times New Roman" w:eastAsia="Times New Roman" w:hAnsi="Times New Roman" w:cs="Times New Roman"/>
          <w:sz w:val="28"/>
          <w:szCs w:val="28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BD2A74" w:rsidRDefault="00BD2A74" w:rsidP="00BD2A7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D2A74" w:rsidSect="00BD2A74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D2A74" w:rsidRPr="000F3749" w:rsidTr="008852B9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D2A74" w:rsidRDefault="00BD2A74" w:rsidP="008852B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  <w:p w:rsidR="00BD2A74" w:rsidRPr="000F3749" w:rsidRDefault="00BD2A74" w:rsidP="008852B9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563D6C">
              <w:rPr>
                <w:sz w:val="28"/>
                <w:szCs w:val="28"/>
              </w:rPr>
              <w:t xml:space="preserve">разработки и реализации муниципальных программ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</w:p>
        </w:tc>
      </w:tr>
    </w:tbl>
    <w:p w:rsidR="00BD2A74" w:rsidRPr="00A10F0C" w:rsidRDefault="00BD2A74" w:rsidP="00BD2A74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для подготовки отчета о ходе реализации и оценки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1. Наименование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2. Цели и задач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91964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показателей (индикаторов) муниципальной программы и подпрограмм, входящих в ее состав (при наличии) (по форме, представленной в </w:t>
      </w:r>
      <w:hyperlink w:anchor="Par1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F9196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(индикаторов) муниципальной программы (подпрограммы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766"/>
        <w:gridCol w:w="1134"/>
        <w:gridCol w:w="1559"/>
        <w:gridCol w:w="3118"/>
      </w:tblGrid>
      <w:tr w:rsidR="00BD2A74" w:rsidRPr="00F91964" w:rsidTr="008852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D2A74" w:rsidRPr="00F91964" w:rsidTr="008852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852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852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F91964">
        <w:rPr>
          <w:rFonts w:ascii="Times New Roman" w:hAnsi="Times New Roman" w:cs="Times New Roman"/>
          <w:sz w:val="28"/>
          <w:szCs w:val="28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3"/>
      <w:bookmarkEnd w:id="4"/>
      <w:r w:rsidRPr="00F91964">
        <w:rPr>
          <w:rFonts w:ascii="Times New Roman" w:hAnsi="Times New Roman" w:cs="Times New Roman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таблице </w:t>
        </w:r>
        <w:r>
          <w:rPr>
            <w:rStyle w:val="a9"/>
            <w:rFonts w:ascii="Times New Roman" w:hAnsi="Times New Roman" w:cs="Times New Roman"/>
            <w:sz w:val="28"/>
            <w:szCs w:val="28"/>
          </w:rPr>
          <w:t>№</w:t>
        </w:r>
        <w:r w:rsidRPr="00F91964">
          <w:rPr>
            <w:rStyle w:val="a9"/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91964">
        <w:rPr>
          <w:rFonts w:ascii="Times New Roman" w:hAnsi="Times New Roman" w:cs="Times New Roman"/>
          <w:sz w:val="28"/>
          <w:szCs w:val="28"/>
        </w:rPr>
        <w:t>)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6. Информация о внесенных изменениях в муниципальную программу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1964">
        <w:rPr>
          <w:rFonts w:ascii="Times New Roman" w:hAnsi="Times New Roman" w:cs="Times New Roman"/>
          <w:sz w:val="28"/>
          <w:szCs w:val="28"/>
        </w:rPr>
        <w:t>. Предложения о дальнейшей реализации муниципальной программы.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72"/>
      <w:bookmarkEnd w:id="5"/>
      <w:r>
        <w:rPr>
          <w:rFonts w:ascii="Times New Roman" w:hAnsi="Times New Roman" w:cs="Times New Roman"/>
          <w:sz w:val="28"/>
          <w:szCs w:val="28"/>
        </w:rPr>
        <w:t>Таблица №</w:t>
      </w:r>
      <w:r w:rsidRPr="00F919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Объем финансирования программы за счет всех источников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1964">
        <w:rPr>
          <w:rFonts w:ascii="Times New Roman" w:hAnsi="Times New Roman" w:cs="Times New Roman"/>
          <w:sz w:val="28"/>
          <w:szCs w:val="28"/>
        </w:rPr>
        <w:t>за отчетный год (или за весь период реализации программы</w:t>
      </w:r>
      <w:proofErr w:type="gramEnd"/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964">
        <w:rPr>
          <w:rFonts w:ascii="Times New Roman" w:hAnsi="Times New Roman" w:cs="Times New Roman"/>
          <w:sz w:val="28"/>
          <w:szCs w:val="28"/>
        </w:rPr>
        <w:t>с разбивкой по годам) (тыс. руб.)</w:t>
      </w:r>
    </w:p>
    <w:p w:rsidR="00BD2A74" w:rsidRPr="00F91964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1418"/>
        <w:gridCol w:w="1417"/>
        <w:gridCol w:w="57"/>
        <w:gridCol w:w="2041"/>
        <w:gridCol w:w="29"/>
        <w:gridCol w:w="1219"/>
      </w:tblGrid>
      <w:tr w:rsidR="00BD2A74" w:rsidRPr="00F91964" w:rsidTr="008852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</w:tr>
      <w:tr w:rsidR="00BD2A74" w:rsidRPr="00F91964" w:rsidTr="008852B9">
        <w:trPr>
          <w:trHeight w:val="1932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№ подпун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</w:t>
            </w:r>
          </w:p>
        </w:tc>
      </w:tr>
      <w:tr w:rsidR="00BD2A74" w:rsidRPr="00F91964" w:rsidTr="008852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74" w:rsidRPr="00F91964" w:rsidTr="008852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C965DB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BD2A74" w:rsidRPr="00F91964" w:rsidTr="008852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74" w:rsidRPr="00F91964" w:rsidTr="008852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9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74" w:rsidRPr="00F91964" w:rsidRDefault="00BD2A74" w:rsidP="00885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A74" w:rsidRPr="000F3749" w:rsidRDefault="00BD2A74" w:rsidP="00BD2A7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91964">
        <w:rPr>
          <w:rFonts w:ascii="Times New Roman" w:hAnsi="Times New Roman" w:cs="Times New Roman"/>
          <w:sz w:val="28"/>
          <w:szCs w:val="28"/>
        </w:rPr>
        <w:t xml:space="preserve">Подпись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91964">
        <w:rPr>
          <w:rFonts w:ascii="Times New Roman" w:hAnsi="Times New Roman" w:cs="Times New Roman"/>
          <w:sz w:val="28"/>
          <w:szCs w:val="28"/>
        </w:rPr>
        <w:t>_____________</w:t>
      </w:r>
    </w:p>
    <w:sectPr w:rsidR="00BD2A74" w:rsidRPr="000F3749" w:rsidSect="00BD2A74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E0" w:rsidRDefault="00030DE0" w:rsidP="00781000">
      <w:pPr>
        <w:spacing w:after="0" w:line="240" w:lineRule="auto"/>
      </w:pPr>
      <w:r>
        <w:separator/>
      </w:r>
    </w:p>
  </w:endnote>
  <w:endnote w:type="continuationSeparator" w:id="0">
    <w:p w:rsidR="00030DE0" w:rsidRDefault="00030DE0" w:rsidP="0078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E0" w:rsidRDefault="00030DE0" w:rsidP="00781000">
      <w:pPr>
        <w:spacing w:after="0" w:line="240" w:lineRule="auto"/>
      </w:pPr>
      <w:r>
        <w:separator/>
      </w:r>
    </w:p>
  </w:footnote>
  <w:footnote w:type="continuationSeparator" w:id="0">
    <w:p w:rsidR="00030DE0" w:rsidRDefault="00030DE0" w:rsidP="0078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363185"/>
      <w:docPartObj>
        <w:docPartGallery w:val="Page Numbers (Top of Page)"/>
        <w:docPartUnique/>
      </w:docPartObj>
    </w:sdtPr>
    <w:sdtContent>
      <w:p w:rsidR="00781000" w:rsidRDefault="00125D2A">
        <w:pPr>
          <w:pStyle w:val="aa"/>
          <w:jc w:val="center"/>
        </w:pPr>
        <w:r>
          <w:fldChar w:fldCharType="begin"/>
        </w:r>
        <w:r w:rsidR="00781000">
          <w:instrText>PAGE   \* MERGEFORMAT</w:instrText>
        </w:r>
        <w:r>
          <w:fldChar w:fldCharType="separate"/>
        </w:r>
        <w:r w:rsidR="00BD2A74">
          <w:rPr>
            <w:noProof/>
          </w:rPr>
          <w:t>2</w:t>
        </w:r>
        <w:r>
          <w:fldChar w:fldCharType="end"/>
        </w:r>
      </w:p>
    </w:sdtContent>
  </w:sdt>
  <w:p w:rsidR="00781000" w:rsidRDefault="007810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C36"/>
    <w:multiLevelType w:val="multilevel"/>
    <w:tmpl w:val="9CD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624"/>
    <w:multiLevelType w:val="multilevel"/>
    <w:tmpl w:val="2E40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C7E61"/>
    <w:multiLevelType w:val="multilevel"/>
    <w:tmpl w:val="23A6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7CE"/>
    <w:rsid w:val="000000DD"/>
    <w:rsid w:val="00001485"/>
    <w:rsid w:val="00021CB5"/>
    <w:rsid w:val="00024131"/>
    <w:rsid w:val="000252FC"/>
    <w:rsid w:val="00030DE0"/>
    <w:rsid w:val="00054E5D"/>
    <w:rsid w:val="000619F8"/>
    <w:rsid w:val="0006373E"/>
    <w:rsid w:val="00074011"/>
    <w:rsid w:val="00082B3E"/>
    <w:rsid w:val="00083455"/>
    <w:rsid w:val="00095316"/>
    <w:rsid w:val="000967CE"/>
    <w:rsid w:val="000A338F"/>
    <w:rsid w:val="000A6D49"/>
    <w:rsid w:val="000A6D7A"/>
    <w:rsid w:val="000C222E"/>
    <w:rsid w:val="000F00DC"/>
    <w:rsid w:val="000F3749"/>
    <w:rsid w:val="000F5A5E"/>
    <w:rsid w:val="001059D5"/>
    <w:rsid w:val="0010698C"/>
    <w:rsid w:val="00114B93"/>
    <w:rsid w:val="00125D2A"/>
    <w:rsid w:val="00132E1D"/>
    <w:rsid w:val="00136DDA"/>
    <w:rsid w:val="0014507D"/>
    <w:rsid w:val="00157E1E"/>
    <w:rsid w:val="001C7D41"/>
    <w:rsid w:val="001D19BF"/>
    <w:rsid w:val="001D1A9D"/>
    <w:rsid w:val="00225A2E"/>
    <w:rsid w:val="002507DC"/>
    <w:rsid w:val="00251C49"/>
    <w:rsid w:val="00254EC1"/>
    <w:rsid w:val="00267617"/>
    <w:rsid w:val="00276AF4"/>
    <w:rsid w:val="00285A30"/>
    <w:rsid w:val="00293F40"/>
    <w:rsid w:val="002C1811"/>
    <w:rsid w:val="002D0012"/>
    <w:rsid w:val="002E2845"/>
    <w:rsid w:val="002E4791"/>
    <w:rsid w:val="002E6B5A"/>
    <w:rsid w:val="002F1A6F"/>
    <w:rsid w:val="00303C34"/>
    <w:rsid w:val="0032079A"/>
    <w:rsid w:val="00331DE4"/>
    <w:rsid w:val="00365605"/>
    <w:rsid w:val="00375F2E"/>
    <w:rsid w:val="003A01CA"/>
    <w:rsid w:val="003A3EE8"/>
    <w:rsid w:val="003B6215"/>
    <w:rsid w:val="003B7052"/>
    <w:rsid w:val="003C1778"/>
    <w:rsid w:val="003C77D2"/>
    <w:rsid w:val="003D41AB"/>
    <w:rsid w:val="003D61EC"/>
    <w:rsid w:val="003E1517"/>
    <w:rsid w:val="003F6917"/>
    <w:rsid w:val="00425F76"/>
    <w:rsid w:val="004302E1"/>
    <w:rsid w:val="00433555"/>
    <w:rsid w:val="00433D7F"/>
    <w:rsid w:val="004433AB"/>
    <w:rsid w:val="00456D4C"/>
    <w:rsid w:val="004751FC"/>
    <w:rsid w:val="00483A2F"/>
    <w:rsid w:val="004A0CA2"/>
    <w:rsid w:val="004A486F"/>
    <w:rsid w:val="004A687D"/>
    <w:rsid w:val="004B65F8"/>
    <w:rsid w:val="004D0E8A"/>
    <w:rsid w:val="004E2A9E"/>
    <w:rsid w:val="005101CB"/>
    <w:rsid w:val="00550C2F"/>
    <w:rsid w:val="00581355"/>
    <w:rsid w:val="005E2CC5"/>
    <w:rsid w:val="005E5AED"/>
    <w:rsid w:val="005F1BB5"/>
    <w:rsid w:val="00603EE1"/>
    <w:rsid w:val="00611358"/>
    <w:rsid w:val="0062366D"/>
    <w:rsid w:val="00635D23"/>
    <w:rsid w:val="00636DFC"/>
    <w:rsid w:val="00642341"/>
    <w:rsid w:val="00643806"/>
    <w:rsid w:val="00667D4C"/>
    <w:rsid w:val="00673068"/>
    <w:rsid w:val="006A4593"/>
    <w:rsid w:val="006A5B24"/>
    <w:rsid w:val="006B575D"/>
    <w:rsid w:val="006C3376"/>
    <w:rsid w:val="006C712D"/>
    <w:rsid w:val="006D4347"/>
    <w:rsid w:val="006D669D"/>
    <w:rsid w:val="00704C22"/>
    <w:rsid w:val="007308B9"/>
    <w:rsid w:val="00750509"/>
    <w:rsid w:val="007544F9"/>
    <w:rsid w:val="007553C2"/>
    <w:rsid w:val="00775F12"/>
    <w:rsid w:val="00781000"/>
    <w:rsid w:val="007A4935"/>
    <w:rsid w:val="007B2408"/>
    <w:rsid w:val="007B53FC"/>
    <w:rsid w:val="007C67F4"/>
    <w:rsid w:val="007D2744"/>
    <w:rsid w:val="007D2F09"/>
    <w:rsid w:val="007F0871"/>
    <w:rsid w:val="0080420F"/>
    <w:rsid w:val="00810C8E"/>
    <w:rsid w:val="00817B72"/>
    <w:rsid w:val="00817F3B"/>
    <w:rsid w:val="00832C2D"/>
    <w:rsid w:val="0085270C"/>
    <w:rsid w:val="00863E49"/>
    <w:rsid w:val="008827C4"/>
    <w:rsid w:val="008905FE"/>
    <w:rsid w:val="00897B2B"/>
    <w:rsid w:val="008A6678"/>
    <w:rsid w:val="008A7E48"/>
    <w:rsid w:val="008D14A8"/>
    <w:rsid w:val="008E4181"/>
    <w:rsid w:val="00901661"/>
    <w:rsid w:val="009050CD"/>
    <w:rsid w:val="00907E1A"/>
    <w:rsid w:val="00914240"/>
    <w:rsid w:val="00915250"/>
    <w:rsid w:val="0092054A"/>
    <w:rsid w:val="009234BC"/>
    <w:rsid w:val="00942D67"/>
    <w:rsid w:val="00947909"/>
    <w:rsid w:val="009658C4"/>
    <w:rsid w:val="00966DEC"/>
    <w:rsid w:val="00981555"/>
    <w:rsid w:val="00996817"/>
    <w:rsid w:val="009A0C38"/>
    <w:rsid w:val="009A3671"/>
    <w:rsid w:val="009A57C2"/>
    <w:rsid w:val="009C1897"/>
    <w:rsid w:val="009C26F4"/>
    <w:rsid w:val="009C64D4"/>
    <w:rsid w:val="009E6119"/>
    <w:rsid w:val="00A15138"/>
    <w:rsid w:val="00A20E9D"/>
    <w:rsid w:val="00A433E1"/>
    <w:rsid w:val="00A43C1E"/>
    <w:rsid w:val="00A47645"/>
    <w:rsid w:val="00A54C62"/>
    <w:rsid w:val="00A72152"/>
    <w:rsid w:val="00A730BC"/>
    <w:rsid w:val="00A74C38"/>
    <w:rsid w:val="00A95725"/>
    <w:rsid w:val="00AA1C0B"/>
    <w:rsid w:val="00AC118B"/>
    <w:rsid w:val="00AC1565"/>
    <w:rsid w:val="00AC3F04"/>
    <w:rsid w:val="00AC42B5"/>
    <w:rsid w:val="00AC4DEF"/>
    <w:rsid w:val="00AC7A0E"/>
    <w:rsid w:val="00AD07DC"/>
    <w:rsid w:val="00AD4354"/>
    <w:rsid w:val="00B033F2"/>
    <w:rsid w:val="00B20313"/>
    <w:rsid w:val="00B21465"/>
    <w:rsid w:val="00B472CB"/>
    <w:rsid w:val="00B752C5"/>
    <w:rsid w:val="00B93F3B"/>
    <w:rsid w:val="00B965D9"/>
    <w:rsid w:val="00BA25B6"/>
    <w:rsid w:val="00BA3B00"/>
    <w:rsid w:val="00BA3E63"/>
    <w:rsid w:val="00BA69E4"/>
    <w:rsid w:val="00BD2A74"/>
    <w:rsid w:val="00BD437E"/>
    <w:rsid w:val="00BD67B0"/>
    <w:rsid w:val="00BF11F1"/>
    <w:rsid w:val="00C026E7"/>
    <w:rsid w:val="00C05C37"/>
    <w:rsid w:val="00C07724"/>
    <w:rsid w:val="00C14CCF"/>
    <w:rsid w:val="00C35DEE"/>
    <w:rsid w:val="00C50AA8"/>
    <w:rsid w:val="00C50EC5"/>
    <w:rsid w:val="00C57038"/>
    <w:rsid w:val="00C74B66"/>
    <w:rsid w:val="00C77949"/>
    <w:rsid w:val="00C933CA"/>
    <w:rsid w:val="00D80FCE"/>
    <w:rsid w:val="00D84AB0"/>
    <w:rsid w:val="00DA35D3"/>
    <w:rsid w:val="00DB3857"/>
    <w:rsid w:val="00DC3DEB"/>
    <w:rsid w:val="00DF67DB"/>
    <w:rsid w:val="00E0312B"/>
    <w:rsid w:val="00E105F2"/>
    <w:rsid w:val="00E32C27"/>
    <w:rsid w:val="00E523DE"/>
    <w:rsid w:val="00E70DD7"/>
    <w:rsid w:val="00E7434C"/>
    <w:rsid w:val="00E777CD"/>
    <w:rsid w:val="00E83935"/>
    <w:rsid w:val="00E91CFB"/>
    <w:rsid w:val="00E95784"/>
    <w:rsid w:val="00EA7075"/>
    <w:rsid w:val="00EB4382"/>
    <w:rsid w:val="00EB6543"/>
    <w:rsid w:val="00EC1175"/>
    <w:rsid w:val="00EC1D8E"/>
    <w:rsid w:val="00EC2480"/>
    <w:rsid w:val="00ED273B"/>
    <w:rsid w:val="00EF3353"/>
    <w:rsid w:val="00EF507C"/>
    <w:rsid w:val="00F04F0C"/>
    <w:rsid w:val="00F10ADD"/>
    <w:rsid w:val="00F418B7"/>
    <w:rsid w:val="00F43433"/>
    <w:rsid w:val="00F51078"/>
    <w:rsid w:val="00F518CB"/>
    <w:rsid w:val="00F52B64"/>
    <w:rsid w:val="00F52E88"/>
    <w:rsid w:val="00F549A9"/>
    <w:rsid w:val="00F713B2"/>
    <w:rsid w:val="00F729AB"/>
    <w:rsid w:val="00F91EF9"/>
    <w:rsid w:val="00F94801"/>
    <w:rsid w:val="00FA6423"/>
    <w:rsid w:val="00FC5FBB"/>
    <w:rsid w:val="00FD0CA4"/>
    <w:rsid w:val="00FD478D"/>
    <w:rsid w:val="00FD7BB4"/>
    <w:rsid w:val="00FF042C"/>
    <w:rsid w:val="00FF0A65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2A"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51078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7645"/>
    <w:rPr>
      <w:b/>
      <w:bCs/>
    </w:rPr>
  </w:style>
  <w:style w:type="paragraph" w:customStyle="1" w:styleId="justifyfull">
    <w:name w:val="justifyfull"/>
    <w:basedOn w:val="a"/>
    <w:rsid w:val="00A4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51078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5">
    <w:name w:val="Адресат (кому)"/>
    <w:basedOn w:val="a"/>
    <w:rsid w:val="00F51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6">
    <w:name w:val="No Spacing"/>
    <w:uiPriority w:val="1"/>
    <w:qFormat/>
    <w:rsid w:val="00F5107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6F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965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00"/>
  </w:style>
  <w:style w:type="paragraph" w:styleId="ac">
    <w:name w:val="footer"/>
    <w:basedOn w:val="a"/>
    <w:link w:val="ad"/>
    <w:uiPriority w:val="99"/>
    <w:unhideWhenUsed/>
    <w:rsid w:val="00781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4576-A98E-4A49-9815-A73A2C0E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аксим Анатольевич</dc:creator>
  <cp:lastModifiedBy>User13</cp:lastModifiedBy>
  <cp:revision>2</cp:revision>
  <cp:lastPrinted>2020-03-05T05:15:00Z</cp:lastPrinted>
  <dcterms:created xsi:type="dcterms:W3CDTF">2020-03-12T10:22:00Z</dcterms:created>
  <dcterms:modified xsi:type="dcterms:W3CDTF">2020-03-12T10:22:00Z</dcterms:modified>
</cp:coreProperties>
</file>